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37" w:rsidRDefault="00A47D37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7774305" cy="10058400"/>
            <wp:effectExtent l="19050" t="0" r="0" b="0"/>
            <wp:wrapSquare wrapText="bothSides"/>
            <wp:docPr id="1" name="0 Imagen" descr="patrocinio f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cinio flor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3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D37" w:rsidRDefault="00A47D37">
      <w:r>
        <w:rPr>
          <w:noProof/>
          <w:lang w:eastAsia="es-C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7750810" cy="10106025"/>
            <wp:effectExtent l="19050" t="0" r="2540" b="0"/>
            <wp:wrapSquare wrapText="bothSides"/>
            <wp:docPr id="4" name="3 Imagen" descr="patrocinio rabindran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cinio rabindrana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D37" w:rsidRDefault="00A47D37"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4580</wp:posOffset>
            </wp:positionH>
            <wp:positionV relativeFrom="paragraph">
              <wp:posOffset>-891540</wp:posOffset>
            </wp:positionV>
            <wp:extent cx="7750810" cy="10130155"/>
            <wp:effectExtent l="19050" t="0" r="2540" b="0"/>
            <wp:wrapSquare wrapText="bothSides"/>
            <wp:docPr id="2" name="1 Imagen" descr="patrocinio nava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cinio navarr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1013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116" w:rsidRDefault="00A47D37">
      <w:r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899795</wp:posOffset>
            </wp:positionV>
            <wp:extent cx="7776845" cy="10058400"/>
            <wp:effectExtent l="19050" t="0" r="0" b="0"/>
            <wp:wrapSquare wrapText="bothSides"/>
            <wp:docPr id="3" name="2 Imagen" descr="patrocinio quin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cinio quint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116" w:rsidSect="00A47D3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7D37"/>
    <w:rsid w:val="00314FF3"/>
    <w:rsid w:val="00426EAC"/>
    <w:rsid w:val="00520E38"/>
    <w:rsid w:val="00705270"/>
    <w:rsid w:val="00A47D37"/>
    <w:rsid w:val="00A62C1C"/>
    <w:rsid w:val="00AA17B5"/>
    <w:rsid w:val="00D32DCD"/>
    <w:rsid w:val="00E45449"/>
    <w:rsid w:val="00E961CE"/>
    <w:rsid w:val="00EC4926"/>
    <w:rsid w:val="00F2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4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7D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82B91-23A1-4A81-BDD3-572A823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7</Characters>
  <Application>Microsoft Office Word</Application>
  <DocSecurity>0</DocSecurity>
  <Lines>1</Lines>
  <Paragraphs>1</Paragraphs>
  <ScaleCrop>false</ScaleCrop>
  <Company>Hewlett-Packard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1</cp:revision>
  <dcterms:created xsi:type="dcterms:W3CDTF">2014-09-12T18:00:00Z</dcterms:created>
  <dcterms:modified xsi:type="dcterms:W3CDTF">2014-09-12T18:04:00Z</dcterms:modified>
</cp:coreProperties>
</file>